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4840CD">
        <w:rPr>
          <w:snapToGrid w:val="0"/>
        </w:rPr>
        <w:t>12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2C376D">
        <w:rPr>
          <w:snapToGrid w:val="0"/>
        </w:rPr>
        <w:t>1</w:t>
      </w:r>
      <w:r w:rsidR="004840CD">
        <w:rPr>
          <w:snapToGrid w:val="0"/>
        </w:rPr>
        <w:t>2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CA1FA3">
        <w:rPr>
          <w:snapToGrid w:val="0"/>
        </w:rPr>
        <w:t>17</w:t>
      </w:r>
      <w:r w:rsidR="002C376D">
        <w:rPr>
          <w:snapToGrid w:val="0"/>
        </w:rPr>
        <w:t>.3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r>
        <w:rPr>
          <w:snapToGrid w:val="0"/>
        </w:rPr>
        <w:t xml:space="preserve"> do</w:t>
      </w:r>
      <w:r w:rsidR="00D91DE4">
        <w:rPr>
          <w:snapToGrid w:val="0"/>
        </w:rPr>
        <w:t xml:space="preserve"> </w:t>
      </w:r>
      <w:r w:rsidR="00CA1FA3">
        <w:rPr>
          <w:snapToGrid w:val="0"/>
        </w:rPr>
        <w:t>24</w:t>
      </w:r>
      <w:r w:rsidR="008A4C91">
        <w:rPr>
          <w:snapToGrid w:val="0"/>
        </w:rPr>
        <w:t>.3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F171EE" w:rsidTr="001149C6">
        <w:trPr>
          <w:trHeight w:val="342"/>
        </w:trPr>
        <w:tc>
          <w:tcPr>
            <w:tcW w:w="1135" w:type="dxa"/>
            <w:vAlign w:val="bottom"/>
          </w:tcPr>
          <w:p w:rsidR="00F171EE" w:rsidRDefault="00F171EE" w:rsidP="00DD626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F171EE" w:rsidRDefault="00F171EE" w:rsidP="00DD626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F171EE" w:rsidRPr="001107AE" w:rsidRDefault="00F171EE" w:rsidP="00C077A6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F171EE" w:rsidRPr="00C33450" w:rsidRDefault="00F171EE" w:rsidP="00DD626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F171EE" w:rsidRDefault="00F171EE" w:rsidP="00DD626B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C376D" w:rsidTr="0098561C">
        <w:trPr>
          <w:trHeight w:val="263"/>
          <w:jc w:val="center"/>
        </w:trPr>
        <w:tc>
          <w:tcPr>
            <w:tcW w:w="1135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C376D" w:rsidRDefault="002C376D" w:rsidP="002C376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2C376D" w:rsidRDefault="00AB436F" w:rsidP="002C376D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2C376D" w:rsidRPr="00842E38" w:rsidRDefault="002C376D" w:rsidP="002C376D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CA1FA3" w:rsidTr="009E3544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CA1FA3" w:rsidRDefault="00CA1FA3" w:rsidP="00CA1FA3">
            <w:pPr>
              <w:pStyle w:val="Titulek"/>
              <w:spacing w:before="0"/>
            </w:pPr>
            <w:r>
              <w:t>17.3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1FA3" w:rsidRDefault="00CA1FA3" w:rsidP="00CA1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0001005011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1FA3" w:rsidRDefault="00CA1FA3" w:rsidP="00CA1FA3">
            <w:pPr>
              <w:jc w:val="center"/>
            </w:pPr>
            <w:r>
              <w:t>ST.DLUHOP. 0,00/2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CA1FA3" w:rsidRDefault="00CA1FA3" w:rsidP="00CA1FA3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CA1FA3" w:rsidRDefault="00CA1FA3" w:rsidP="00CA1FA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4. tranše, na </w:t>
            </w:r>
            <w:r w:rsidRPr="00DD0B37">
              <w:rPr>
                <w:snapToGrid w:val="0"/>
                <w:color w:val="000000"/>
              </w:rPr>
              <w:t>3</w:t>
            </w:r>
            <w:r>
              <w:rPr>
                <w:snapToGrid w:val="0"/>
                <w:color w:val="000000"/>
              </w:rPr>
              <w:t>.</w:t>
            </w:r>
            <w:r w:rsidRPr="00DD0B37">
              <w:rPr>
                <w:snapToGrid w:val="0"/>
                <w:color w:val="000000"/>
              </w:rPr>
              <w:t>542</w:t>
            </w:r>
            <w:r>
              <w:rPr>
                <w:snapToGrid w:val="0"/>
                <w:color w:val="000000"/>
              </w:rPr>
              <w:t>.</w:t>
            </w:r>
            <w:r w:rsidRPr="00DD0B37">
              <w:rPr>
                <w:snapToGrid w:val="0"/>
                <w:color w:val="000000"/>
              </w:rPr>
              <w:t>318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CA1FA3" w:rsidTr="009E3544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CA1FA3" w:rsidRDefault="00CA1FA3" w:rsidP="00CA1FA3">
            <w:pPr>
              <w:pStyle w:val="Titulek"/>
              <w:spacing w:before="0"/>
            </w:pPr>
            <w:r>
              <w:t>17.3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1FA3" w:rsidRDefault="00CA1FA3" w:rsidP="00CA1F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Z0001004253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1FA3" w:rsidRDefault="00CA1FA3" w:rsidP="00CA1FA3">
            <w:pPr>
              <w:jc w:val="center"/>
            </w:pPr>
            <w:r>
              <w:t>ST.DLUHOP. 2,40/25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CA1FA3" w:rsidRDefault="00CA1FA3" w:rsidP="00CA1FA3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CA1FA3" w:rsidRDefault="00CA1FA3" w:rsidP="00CA1FA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13. tranše, na </w:t>
            </w:r>
            <w:r w:rsidRPr="00DD0B37">
              <w:rPr>
                <w:snapToGrid w:val="0"/>
                <w:color w:val="000000"/>
              </w:rPr>
              <w:t>6</w:t>
            </w:r>
            <w:r>
              <w:rPr>
                <w:snapToGrid w:val="0"/>
                <w:color w:val="000000"/>
              </w:rPr>
              <w:t>.</w:t>
            </w:r>
            <w:r w:rsidRPr="00DD0B37">
              <w:rPr>
                <w:snapToGrid w:val="0"/>
                <w:color w:val="000000"/>
              </w:rPr>
              <w:t>288</w:t>
            </w:r>
            <w:r>
              <w:rPr>
                <w:snapToGrid w:val="0"/>
                <w:color w:val="000000"/>
              </w:rPr>
              <w:t>.</w:t>
            </w:r>
            <w:r w:rsidRPr="00DD0B37">
              <w:rPr>
                <w:snapToGrid w:val="0"/>
                <w:color w:val="000000"/>
              </w:rPr>
              <w:t>465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744307" w:rsidTr="009E3544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44307" w:rsidRDefault="00744307" w:rsidP="00744307">
            <w:pPr>
              <w:pStyle w:val="Titulek"/>
              <w:spacing w:before="0"/>
            </w:pPr>
            <w:r>
              <w:t>24.3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307" w:rsidRDefault="00744307" w:rsidP="00744307">
            <w:pPr>
              <w:jc w:val="center"/>
              <w:rPr>
                <w:color w:val="000000"/>
              </w:rPr>
            </w:pPr>
            <w:r w:rsidRPr="000755F8">
              <w:rPr>
                <w:color w:val="000000"/>
              </w:rPr>
              <w:t>CZ0001005011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307" w:rsidRDefault="00744307" w:rsidP="00744307">
            <w:pPr>
              <w:jc w:val="center"/>
            </w:pPr>
            <w:r w:rsidRPr="000755F8">
              <w:t>ST.DLUHOP. 0,00/2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744307" w:rsidRDefault="00744307" w:rsidP="00744307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744307" w:rsidRDefault="00744307" w:rsidP="0074430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. tranše, na</w:t>
            </w:r>
            <w:r w:rsidR="00F4617E">
              <w:rPr>
                <w:snapToGrid w:val="0"/>
                <w:color w:val="000000"/>
              </w:rPr>
              <w:t xml:space="preserve"> </w:t>
            </w:r>
            <w:r w:rsidR="00F4617E" w:rsidRPr="00F4617E">
              <w:rPr>
                <w:snapToGrid w:val="0"/>
                <w:color w:val="000000"/>
              </w:rPr>
              <w:t>4</w:t>
            </w:r>
            <w:r w:rsidR="00F4617E">
              <w:rPr>
                <w:snapToGrid w:val="0"/>
                <w:color w:val="000000"/>
              </w:rPr>
              <w:t>.</w:t>
            </w:r>
            <w:r w:rsidR="00F4617E" w:rsidRPr="00F4617E">
              <w:rPr>
                <w:snapToGrid w:val="0"/>
                <w:color w:val="000000"/>
              </w:rPr>
              <w:t>031</w:t>
            </w:r>
            <w:r w:rsidR="00F4617E">
              <w:rPr>
                <w:snapToGrid w:val="0"/>
                <w:color w:val="000000"/>
              </w:rPr>
              <w:t>.</w:t>
            </w:r>
            <w:bookmarkStart w:id="0" w:name="_GoBack"/>
            <w:bookmarkEnd w:id="0"/>
            <w:r w:rsidR="00F4617E" w:rsidRPr="00F4617E">
              <w:rPr>
                <w:snapToGrid w:val="0"/>
                <w:color w:val="000000"/>
              </w:rPr>
              <w:t>811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744307" w:rsidTr="009E3544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744307" w:rsidRDefault="00744307" w:rsidP="00744307">
            <w:pPr>
              <w:pStyle w:val="Titulek"/>
              <w:spacing w:before="0"/>
            </w:pPr>
            <w:r>
              <w:t>24.3.2017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307" w:rsidRDefault="00744307" w:rsidP="00744307">
            <w:pPr>
              <w:jc w:val="center"/>
              <w:rPr>
                <w:color w:val="000000"/>
              </w:rPr>
            </w:pPr>
            <w:r w:rsidRPr="000755F8">
              <w:rPr>
                <w:color w:val="000000"/>
              </w:rPr>
              <w:t>CZ0001004469</w:t>
            </w: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4307" w:rsidRDefault="00744307" w:rsidP="00744307">
            <w:pPr>
              <w:jc w:val="center"/>
            </w:pPr>
            <w:r w:rsidRPr="000755F8">
              <w:t>ST.DLUHOP. 1,00/26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744307" w:rsidRDefault="00744307" w:rsidP="00744307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744307" w:rsidRDefault="00744307" w:rsidP="0074430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. tranše, na</w:t>
            </w:r>
            <w:r w:rsidR="00F4617E">
              <w:rPr>
                <w:snapToGrid w:val="0"/>
                <w:color w:val="000000"/>
              </w:rPr>
              <w:t xml:space="preserve"> </w:t>
            </w:r>
            <w:r w:rsidR="00F4617E" w:rsidRPr="00F4617E">
              <w:rPr>
                <w:snapToGrid w:val="0"/>
                <w:color w:val="000000"/>
              </w:rPr>
              <w:t>4</w:t>
            </w:r>
            <w:r w:rsidR="00F4617E">
              <w:rPr>
                <w:snapToGrid w:val="0"/>
                <w:color w:val="000000"/>
              </w:rPr>
              <w:t>.</w:t>
            </w:r>
            <w:r w:rsidR="00F4617E" w:rsidRPr="00F4617E">
              <w:rPr>
                <w:snapToGrid w:val="0"/>
                <w:color w:val="000000"/>
              </w:rPr>
              <w:t>044</w:t>
            </w:r>
            <w:r w:rsidR="00F4617E">
              <w:rPr>
                <w:snapToGrid w:val="0"/>
                <w:color w:val="000000"/>
              </w:rPr>
              <w:t>.</w:t>
            </w:r>
            <w:r w:rsidR="00F4617E" w:rsidRPr="00F4617E">
              <w:rPr>
                <w:snapToGrid w:val="0"/>
                <w:color w:val="000000"/>
              </w:rPr>
              <w:t>391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D9412A" w:rsidTr="0068766B">
        <w:trPr>
          <w:trHeight w:val="350"/>
        </w:trPr>
        <w:tc>
          <w:tcPr>
            <w:tcW w:w="57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  <w:tc>
          <w:tcPr>
            <w:tcW w:w="857" w:type="pct"/>
            <w:vAlign w:val="center"/>
          </w:tcPr>
          <w:p w:rsidR="00D9412A" w:rsidRPr="006B2156" w:rsidRDefault="00D9412A" w:rsidP="00D9412A">
            <w:pPr>
              <w:pStyle w:val="Titulek"/>
              <w:spacing w:before="0"/>
            </w:pPr>
          </w:p>
        </w:tc>
        <w:tc>
          <w:tcPr>
            <w:tcW w:w="1214" w:type="pct"/>
            <w:vAlign w:val="center"/>
          </w:tcPr>
          <w:p w:rsidR="00D9412A" w:rsidRPr="006B2156" w:rsidRDefault="00271CAC" w:rsidP="00D9412A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715" w:type="pct"/>
            <w:vAlign w:val="center"/>
          </w:tcPr>
          <w:p w:rsidR="00D9412A" w:rsidRDefault="00D9412A" w:rsidP="00D9412A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9B2F54" w:rsidRDefault="009B2F54" w:rsidP="00353038">
      <w:pPr>
        <w:jc w:val="both"/>
        <w:rPr>
          <w:snapToGrid w:val="0"/>
        </w:rPr>
      </w:pPr>
    </w:p>
    <w:p w:rsidR="009B2F54" w:rsidRDefault="009B2F54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1694" w:type="dxa"/>
            <w:vAlign w:val="center"/>
          </w:tcPr>
          <w:p w:rsidR="00192262" w:rsidRPr="00D82AB4" w:rsidRDefault="005B7D4A" w:rsidP="00426212">
            <w:pPr>
              <w:pStyle w:val="Titulek"/>
            </w:pPr>
            <w:r w:rsidRPr="005B7D4A">
              <w:t>LU0122624777</w:t>
            </w:r>
          </w:p>
        </w:tc>
        <w:tc>
          <w:tcPr>
            <w:tcW w:w="2552" w:type="dxa"/>
            <w:vAlign w:val="center"/>
          </w:tcPr>
          <w:p w:rsidR="00192262" w:rsidRDefault="005B7D4A" w:rsidP="00426212">
            <w:pPr>
              <w:pStyle w:val="Titulek"/>
            </w:pPr>
            <w:r w:rsidRPr="005B7D4A">
              <w:t>ORCO</w:t>
            </w:r>
          </w:p>
        </w:tc>
        <w:tc>
          <w:tcPr>
            <w:tcW w:w="2171" w:type="dxa"/>
            <w:vAlign w:val="center"/>
          </w:tcPr>
          <w:p w:rsidR="00192262" w:rsidRDefault="007257C1" w:rsidP="00426212">
            <w:pPr>
              <w:pStyle w:val="Titulek"/>
            </w:pPr>
            <w:r>
              <w:t>17</w:t>
            </w:r>
            <w:r w:rsidR="005B7D4A">
              <w:t>.2.2017</w:t>
            </w:r>
          </w:p>
        </w:tc>
        <w:tc>
          <w:tcPr>
            <w:tcW w:w="2205" w:type="dxa"/>
            <w:vAlign w:val="center"/>
          </w:tcPr>
          <w:p w:rsidR="00192262" w:rsidRPr="00731559" w:rsidRDefault="007257C1" w:rsidP="00426212">
            <w:pPr>
              <w:pStyle w:val="Titulek"/>
            </w:pPr>
            <w:r>
              <w:t xml:space="preserve">ČNB, </w:t>
            </w:r>
            <w:r w:rsidR="005B7D4A">
              <w:t>RM-S</w:t>
            </w: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CE8E71" wp14:editId="003B46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DDDA3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0B0CA8" wp14:editId="2BF1898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A4445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5D3122" w:rsidRPr="005D3122" w:rsidRDefault="003B3A09" w:rsidP="005D3122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5D3122">
        <w:rPr>
          <w:sz w:val="22"/>
        </w:rPr>
        <w:t>.</w:t>
      </w:r>
      <w:r w:rsidR="005D3122" w:rsidRPr="005D3122">
        <w:rPr>
          <w:sz w:val="22"/>
        </w:rPr>
        <w:t xml:space="preserve"> Seznam investičních cenných papírů, u kterých mohou působit tvůrci trhu RM-S, platný od 1. března 2017</w:t>
      </w:r>
    </w:p>
    <w:p w:rsidR="008C2E77" w:rsidRPr="00D5408A" w:rsidRDefault="008C2E77" w:rsidP="008C2E77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8C2E77" w:rsidTr="006D7E8A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8C2E77" w:rsidRDefault="008C2E77" w:rsidP="006D7E8A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C2E77" w:rsidRDefault="008C2E77" w:rsidP="006D7E8A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8C2E77" w:rsidRDefault="008C2E77" w:rsidP="006D7E8A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8C2E77" w:rsidRDefault="008C2E77" w:rsidP="006D7E8A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8C2E77" w:rsidRDefault="008C2E77" w:rsidP="006D7E8A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8C2E77" w:rsidTr="006D7E8A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C2E77" w:rsidRDefault="008C2E77" w:rsidP="006D7E8A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8C2E77" w:rsidRDefault="008C2E77" w:rsidP="006D7E8A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8C2E77" w:rsidRDefault="008C2E77" w:rsidP="006D7E8A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8C2E77" w:rsidRDefault="008C2E77" w:rsidP="006D7E8A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8C2E77" w:rsidRDefault="008C2E77" w:rsidP="006D7E8A"/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Pr="00264A0E" w:rsidRDefault="008C2E77" w:rsidP="006D7E8A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8C2E77" w:rsidRPr="00264A0E" w:rsidRDefault="008C2E77" w:rsidP="006D7E8A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C2E77" w:rsidRPr="00D52BE7" w:rsidRDefault="008C2E77" w:rsidP="006D7E8A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C2E77" w:rsidRPr="00D52BE7" w:rsidRDefault="008C2E77" w:rsidP="006D7E8A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Pr="00264A0E" w:rsidRDefault="008C2E77" w:rsidP="006D7E8A">
            <w:r>
              <w:t>VIG</w:t>
            </w:r>
          </w:p>
        </w:tc>
        <w:tc>
          <w:tcPr>
            <w:tcW w:w="1701" w:type="dxa"/>
            <w:vAlign w:val="center"/>
          </w:tcPr>
          <w:p w:rsidR="008C2E77" w:rsidRPr="00264A0E" w:rsidRDefault="008C2E77" w:rsidP="006D7E8A">
            <w:r>
              <w:t>AT0000908504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8C2E77" w:rsidRPr="0009202C" w:rsidRDefault="008C2E77" w:rsidP="006D7E8A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8C2E77" w:rsidRPr="0009202C" w:rsidRDefault="008C2E77" w:rsidP="006D7E8A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Pr="00264A0E" w:rsidRDefault="008C2E77" w:rsidP="006D7E8A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8C2E77" w:rsidRPr="00264A0E" w:rsidRDefault="008C2E77" w:rsidP="006D7E8A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C2E77" w:rsidRPr="00C83FEC" w:rsidRDefault="008C2E77" w:rsidP="006D7E8A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C2E77" w:rsidRPr="00C83FEC" w:rsidRDefault="008C2E77" w:rsidP="006D7E8A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C2E77" w:rsidTr="006D7E8A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8C2E77" w:rsidRDefault="008C2E77" w:rsidP="006D7E8A">
            <w:r>
              <w:t>CS0008418869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C2E77" w:rsidRPr="002001CC" w:rsidRDefault="008C2E77" w:rsidP="006D7E8A">
            <w:pPr>
              <w:jc w:val="center"/>
            </w:pPr>
            <w:r w:rsidRPr="002001CC">
              <w:t>2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C2E77" w:rsidRPr="002001CC" w:rsidRDefault="008C2E77" w:rsidP="006D7E8A">
            <w:pPr>
              <w:jc w:val="center"/>
            </w:pPr>
            <w:r w:rsidRPr="002001CC">
              <w:t>5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8C2E77" w:rsidRDefault="008C2E77" w:rsidP="006D7E8A">
            <w:r>
              <w:t>CZ0005098558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8C2E77" w:rsidRDefault="008C2E77" w:rsidP="006D7E8A">
            <w:r>
              <w:t>CZ0005112300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8C2E77" w:rsidRDefault="008C2E77" w:rsidP="006D7E8A">
            <w:r>
              <w:t>CZ0008019106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8C2E77" w:rsidRDefault="008C2E77" w:rsidP="006D7E8A">
            <w:r>
              <w:t>CZ0009091500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8C2E77" w:rsidRDefault="008C2E77" w:rsidP="006D7E8A">
            <w:r>
              <w:t>CZ0009093209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Pr="00264A0E" w:rsidRDefault="008C2E77" w:rsidP="006D7E8A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8C2E77" w:rsidRPr="00264A0E" w:rsidRDefault="008C2E77" w:rsidP="006D7E8A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8C2E77" w:rsidRPr="002001CC" w:rsidRDefault="008C2E77" w:rsidP="006D7E8A">
            <w:pPr>
              <w:jc w:val="center"/>
              <w:rPr>
                <w:color w:val="000000"/>
              </w:rPr>
            </w:pPr>
            <w:r w:rsidRPr="002001CC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r>
              <w:t>VOLKSWAGEN AG</w:t>
            </w:r>
          </w:p>
        </w:tc>
        <w:tc>
          <w:tcPr>
            <w:tcW w:w="1701" w:type="dxa"/>
            <w:vAlign w:val="center"/>
          </w:tcPr>
          <w:p w:rsidR="008C2E77" w:rsidRDefault="008C2E77" w:rsidP="006D7E8A">
            <w:r>
              <w:t>DE0007664005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100</w:t>
            </w:r>
          </w:p>
        </w:tc>
        <w:tc>
          <w:tcPr>
            <w:tcW w:w="1418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2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Pr="00264A0E" w:rsidRDefault="008C2E77" w:rsidP="006D7E8A">
            <w:r>
              <w:t>NOKIA CORP.</w:t>
            </w:r>
          </w:p>
        </w:tc>
        <w:tc>
          <w:tcPr>
            <w:tcW w:w="1701" w:type="dxa"/>
            <w:vAlign w:val="center"/>
          </w:tcPr>
          <w:p w:rsidR="008C2E77" w:rsidRPr="00264A0E" w:rsidRDefault="008C2E77" w:rsidP="006D7E8A">
            <w:r>
              <w:t>FI0009000681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Pr="008E1DC9" w:rsidRDefault="008C2E77" w:rsidP="006D7E8A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8C2E77" w:rsidRPr="008E1DC9" w:rsidRDefault="008C2E77" w:rsidP="006D7E8A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r>
              <w:t>FORTUNA</w:t>
            </w:r>
          </w:p>
        </w:tc>
        <w:tc>
          <w:tcPr>
            <w:tcW w:w="1701" w:type="dxa"/>
            <w:vAlign w:val="center"/>
          </w:tcPr>
          <w:p w:rsidR="008C2E77" w:rsidRDefault="008C2E77" w:rsidP="006D7E8A">
            <w:r>
              <w:t>NL0009604859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8C2E77" w:rsidRDefault="008C2E77" w:rsidP="006D7E8A">
            <w:r>
              <w:t>EXXON MOBIL CORP.</w:t>
            </w:r>
          </w:p>
        </w:tc>
        <w:tc>
          <w:tcPr>
            <w:tcW w:w="1701" w:type="dxa"/>
            <w:vAlign w:val="center"/>
          </w:tcPr>
          <w:p w:rsidR="008C2E77" w:rsidRDefault="008C2E77" w:rsidP="006D7E8A">
            <w:r>
              <w:t>US30231G1022</w:t>
            </w:r>
          </w:p>
        </w:tc>
        <w:tc>
          <w:tcPr>
            <w:tcW w:w="1134" w:type="dxa"/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50</w:t>
            </w:r>
          </w:p>
        </w:tc>
        <w:tc>
          <w:tcPr>
            <w:tcW w:w="1418" w:type="dxa"/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4B4A9D" w:rsidRDefault="008C2E77" w:rsidP="006D7E8A">
            <w:pPr>
              <w:jc w:val="center"/>
              <w:rPr>
                <w:color w:val="000000"/>
              </w:rPr>
            </w:pPr>
            <w:r w:rsidRPr="004B4A9D">
              <w:rPr>
                <w:color w:val="00000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C91FF8" w:rsidRDefault="008C2E77" w:rsidP="006D7E8A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C91FF8" w:rsidRDefault="008C2E77" w:rsidP="006D7E8A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C83FEC" w:rsidRDefault="008C2E77" w:rsidP="006D7E8A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C83FEC" w:rsidRDefault="008C2E77" w:rsidP="006D7E8A">
            <w:pPr>
              <w:jc w:val="center"/>
              <w:rPr>
                <w:color w:val="000000"/>
              </w:rPr>
            </w:pPr>
            <w:r w:rsidRPr="00C83FE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F52ED1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8C2E77" w:rsidTr="006D7E8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r>
              <w:t>CZ0008040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5C6E46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C83FEC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Pr="00C83FEC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E77" w:rsidRDefault="008C2E77" w:rsidP="006D7E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5D3122" w:rsidRDefault="003B3A09" w:rsidP="005D3122">
      <w:pPr>
        <w:pStyle w:val="Nadpis4"/>
        <w:ind w:left="0" w:firstLine="0"/>
      </w:pPr>
      <w:r>
        <w:t>3.2</w:t>
      </w:r>
      <w:r w:rsidR="005D3122">
        <w:t xml:space="preserve">. </w:t>
      </w:r>
      <w:r w:rsidR="005D3122" w:rsidRPr="00E5599C">
        <w:t xml:space="preserve">Seznam tvůrců trhu </w:t>
      </w:r>
    </w:p>
    <w:p w:rsidR="005D3122" w:rsidRDefault="005D3122" w:rsidP="005D3122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 xml:space="preserve"> březnu 2017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3D0605" w:rsidRDefault="003D0605" w:rsidP="003D0605"/>
    <w:p w:rsidR="003B3A09" w:rsidRDefault="003B3A09">
      <w:pPr>
        <w:rPr>
          <w:b/>
          <w:snapToGrid w:val="0"/>
          <w:sz w:val="24"/>
        </w:rPr>
      </w:pPr>
      <w:r>
        <w:br w:type="page"/>
      </w:r>
    </w:p>
    <w:p w:rsidR="00C627B0" w:rsidRDefault="00192262" w:rsidP="003D0605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0"/>
        <w:gridCol w:w="2692"/>
        <w:gridCol w:w="3826"/>
      </w:tblGrid>
      <w:tr w:rsidR="00A51141" w:rsidTr="00D716A7">
        <w:trPr>
          <w:trHeight w:val="426"/>
          <w:jc w:val="center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B7899" w:rsidTr="0099520D">
        <w:trPr>
          <w:trHeight w:hRule="exact" w:val="428"/>
          <w:jc w:val="center"/>
        </w:trPr>
        <w:tc>
          <w:tcPr>
            <w:tcW w:w="1560" w:type="dxa"/>
            <w:vAlign w:val="bottom"/>
          </w:tcPr>
          <w:p w:rsidR="00FB7899" w:rsidRPr="001107AE" w:rsidRDefault="00FB7899" w:rsidP="00FB7899">
            <w:pPr>
              <w:pStyle w:val="Titulek"/>
              <w:spacing w:before="0"/>
            </w:pPr>
          </w:p>
        </w:tc>
        <w:tc>
          <w:tcPr>
            <w:tcW w:w="1700" w:type="dxa"/>
            <w:vAlign w:val="bottom"/>
          </w:tcPr>
          <w:p w:rsidR="00FB7899" w:rsidRPr="009651E0" w:rsidRDefault="00FB7899" w:rsidP="00FB7899">
            <w:pPr>
              <w:jc w:val="center"/>
            </w:pPr>
          </w:p>
        </w:tc>
        <w:tc>
          <w:tcPr>
            <w:tcW w:w="2692" w:type="dxa"/>
            <w:vAlign w:val="bottom"/>
          </w:tcPr>
          <w:p w:rsidR="00FB7899" w:rsidRPr="009651E0" w:rsidRDefault="0047575C" w:rsidP="00FB7899">
            <w:pPr>
              <w:jc w:val="center"/>
            </w:pPr>
            <w:r>
              <w:t>BEZ ZÁZNAMU</w:t>
            </w:r>
          </w:p>
        </w:tc>
        <w:tc>
          <w:tcPr>
            <w:tcW w:w="3826" w:type="dxa"/>
            <w:vAlign w:val="bottom"/>
          </w:tcPr>
          <w:p w:rsidR="00FB7899" w:rsidRDefault="00FB7899" w:rsidP="00FB7899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D55F3" w:rsidRPr="00AE6A5A" w:rsidRDefault="00AE6A5A" w:rsidP="00DD55F3">
      <w:pPr>
        <w:ind w:left="709"/>
        <w:jc w:val="both"/>
        <w:rPr>
          <w:snapToGrid w:val="0"/>
        </w:rPr>
      </w:pPr>
      <w:r w:rsidRPr="00AE6A5A"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CA1FA3">
        <w:rPr>
          <w:snapToGrid w:val="0"/>
        </w:rPr>
        <w:t>17.3.2017 do 24</w:t>
      </w:r>
      <w:r w:rsidR="008A4C91">
        <w:rPr>
          <w:snapToGrid w:val="0"/>
        </w:rPr>
        <w:t>.3</w:t>
      </w:r>
      <w:r w:rsidR="00A85D85">
        <w:rPr>
          <w:snapToGrid w:val="0"/>
        </w:rPr>
        <w:t xml:space="preserve">.2017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BA63C4" w:rsidTr="000C5319">
        <w:trPr>
          <w:cantSplit/>
          <w:trHeight w:val="207"/>
        </w:trPr>
        <w:tc>
          <w:tcPr>
            <w:tcW w:w="1063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BA63C4" w:rsidRDefault="00BA63C4" w:rsidP="00BA63C4">
            <w:pPr>
              <w:pStyle w:val="Titulek"/>
            </w:pPr>
          </w:p>
        </w:tc>
        <w:tc>
          <w:tcPr>
            <w:tcW w:w="2693" w:type="dxa"/>
            <w:vAlign w:val="bottom"/>
          </w:tcPr>
          <w:p w:rsidR="00BA63C4" w:rsidRPr="00A85D85" w:rsidRDefault="00B5211F" w:rsidP="00BA63C4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BA63C4" w:rsidRPr="00A85D85" w:rsidRDefault="00BA63C4" w:rsidP="00BA63C4">
            <w:pPr>
              <w:pStyle w:val="Titulek"/>
            </w:pPr>
          </w:p>
        </w:tc>
        <w:tc>
          <w:tcPr>
            <w:tcW w:w="2835" w:type="dxa"/>
          </w:tcPr>
          <w:p w:rsidR="00BA63C4" w:rsidRPr="00BE7A90" w:rsidRDefault="00BA63C4" w:rsidP="00BA63C4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B436F" w:rsidTr="00E12257">
        <w:trPr>
          <w:trHeight w:val="223"/>
        </w:trPr>
        <w:tc>
          <w:tcPr>
            <w:tcW w:w="1063" w:type="dxa"/>
            <w:vAlign w:val="bottom"/>
          </w:tcPr>
          <w:p w:rsidR="00AB436F" w:rsidRPr="00F712EC" w:rsidRDefault="00AB436F" w:rsidP="00AB436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693" w:type="dxa"/>
            <w:vAlign w:val="bottom"/>
          </w:tcPr>
          <w:p w:rsidR="00AB436F" w:rsidRPr="004F7F93" w:rsidRDefault="00CA1FA3" w:rsidP="00AB436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AB436F" w:rsidRPr="00F712EC" w:rsidRDefault="00AB436F" w:rsidP="00AB436F">
            <w:pPr>
              <w:jc w:val="center"/>
            </w:pPr>
          </w:p>
        </w:tc>
        <w:tc>
          <w:tcPr>
            <w:tcW w:w="2835" w:type="dxa"/>
            <w:vAlign w:val="bottom"/>
          </w:tcPr>
          <w:p w:rsidR="00AB436F" w:rsidRPr="00F712EC" w:rsidRDefault="00AB436F" w:rsidP="00AB436F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AB436F" w:rsidP="009E1D14">
            <w:pPr>
              <w:jc w:val="center"/>
            </w:pPr>
            <w:r w:rsidRPr="002D00B8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Pr="00AF30DB" w:rsidRDefault="00AF30DB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.12.2016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right="-353"/>
              <w:rPr>
                <w:snapToGrid w:val="0"/>
              </w:rPr>
            </w:pPr>
            <w:r w:rsidRPr="00AF30DB">
              <w:rPr>
                <w:snapToGrid w:val="0"/>
              </w:rPr>
              <w:t>HARVARD.PRŮM.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Pr="00AF30DB" w:rsidRDefault="006A317B" w:rsidP="00AF30DB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 w:rsidR="00AF30DB">
              <w:t>8</w:t>
            </w:r>
            <w:r w:rsidRPr="00AF30DB">
              <w:t>/2016</w:t>
            </w:r>
          </w:p>
        </w:tc>
      </w:tr>
      <w:tr w:rsidR="00293D7F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293D7F" w:rsidRPr="005D07C0" w:rsidRDefault="00293D7F" w:rsidP="00293D7F">
            <w:pPr>
              <w:spacing w:before="120"/>
              <w:ind w:right="-35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  <w:tr w:rsidR="00CA1FA3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CA1FA3" w:rsidRDefault="00CA1FA3" w:rsidP="00CA1FA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0.3.2017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CA1FA3" w:rsidRPr="00293D7F" w:rsidRDefault="00CA1FA3" w:rsidP="00CA1FA3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E60BD">
              <w:rPr>
                <w:color w:val="000000"/>
              </w:rPr>
              <w:t>CZ0000000815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CA1FA3" w:rsidRPr="00293D7F" w:rsidRDefault="00CA1FA3" w:rsidP="00CA1FA3">
            <w:pPr>
              <w:spacing w:before="120"/>
              <w:ind w:right="-353"/>
              <w:jc w:val="center"/>
              <w:rPr>
                <w:snapToGrid w:val="0"/>
              </w:rPr>
            </w:pPr>
            <w:r w:rsidRPr="002E60BD">
              <w:t>PHOTON EN. 6,00/23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CA1FA3" w:rsidRDefault="00CA1FA3" w:rsidP="00CA1FA3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CA1FA3" w:rsidRDefault="00CA1FA3" w:rsidP="00CA1FA3">
            <w:pPr>
              <w:jc w:val="center"/>
            </w:pPr>
            <w:r>
              <w:rPr>
                <w:snapToGrid w:val="0"/>
                <w:color w:val="000000"/>
              </w:rPr>
              <w:t>9. tranše, na 812 ks</w:t>
            </w:r>
          </w:p>
        </w:tc>
      </w:tr>
      <w:tr w:rsidR="00CA1FA3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CA1FA3" w:rsidRDefault="00CA1FA3" w:rsidP="00CA1FA3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2.3.2017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CA1FA3" w:rsidRPr="002E60BD" w:rsidRDefault="00CA1FA3" w:rsidP="00CA1FA3">
            <w:pPr>
              <w:spacing w:before="120"/>
              <w:ind w:left="-993" w:firstLine="993"/>
              <w:jc w:val="center"/>
              <w:rPr>
                <w:color w:val="000000"/>
              </w:rPr>
            </w:pPr>
            <w:r w:rsidRPr="003638CF">
              <w:rPr>
                <w:color w:val="000000"/>
              </w:rPr>
              <w:t>CS0005028554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CA1FA3" w:rsidRPr="002E60BD" w:rsidRDefault="00CA1FA3" w:rsidP="00CA1FA3">
            <w:pPr>
              <w:spacing w:before="120"/>
              <w:ind w:right="-353"/>
              <w:jc w:val="center"/>
            </w:pPr>
            <w:r w:rsidRPr="003638CF">
              <w:t>OHL ŽS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CA1FA3" w:rsidRDefault="00CA1FA3" w:rsidP="00CA1FA3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CA1FA3" w:rsidRDefault="00CA1FA3" w:rsidP="00CA1FA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Na </w:t>
            </w:r>
            <w:r w:rsidRPr="003638CF">
              <w:rPr>
                <w:snapToGrid w:val="0"/>
                <w:color w:val="000000"/>
              </w:rPr>
              <w:t>667</w:t>
            </w:r>
            <w:r>
              <w:rPr>
                <w:snapToGrid w:val="0"/>
                <w:color w:val="000000"/>
              </w:rPr>
              <w:t>.</w:t>
            </w:r>
            <w:r w:rsidRPr="003638CF">
              <w:rPr>
                <w:snapToGrid w:val="0"/>
                <w:color w:val="000000"/>
              </w:rPr>
              <w:t>899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D175F0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D175F0" w:rsidRDefault="00CA1FA3" w:rsidP="00D175F0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7</w:t>
            </w:r>
            <w:r w:rsidR="00D175F0">
              <w:rPr>
                <w:snapToGrid w:val="0"/>
              </w:rPr>
              <w:t>.3.2017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D175F0" w:rsidRPr="00293D7F" w:rsidRDefault="00D175F0" w:rsidP="00D175F0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E60BD">
              <w:rPr>
                <w:color w:val="000000"/>
              </w:rPr>
              <w:t>CZ0000000815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D175F0" w:rsidRPr="00293D7F" w:rsidRDefault="00D175F0" w:rsidP="00D175F0">
            <w:pPr>
              <w:spacing w:before="120"/>
              <w:ind w:right="-353"/>
              <w:jc w:val="center"/>
              <w:rPr>
                <w:snapToGrid w:val="0"/>
              </w:rPr>
            </w:pPr>
            <w:r w:rsidRPr="002E60BD">
              <w:t>PHOTON EN. 6,00/23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D175F0" w:rsidRDefault="00D175F0" w:rsidP="00D175F0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D175F0" w:rsidRDefault="00CA1FA3" w:rsidP="00D175F0">
            <w:pPr>
              <w:jc w:val="center"/>
            </w:pPr>
            <w:r>
              <w:rPr>
                <w:snapToGrid w:val="0"/>
                <w:color w:val="000000"/>
              </w:rPr>
              <w:t>10. tranše, na 814</w:t>
            </w:r>
            <w:r w:rsidR="00D175F0">
              <w:rPr>
                <w:snapToGrid w:val="0"/>
                <w:color w:val="000000"/>
              </w:rPr>
              <w:t xml:space="preserve"> ks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80338" w:rsidP="00A45320">
      <w:r>
        <w:br w:type="page"/>
      </w:r>
      <w:r w:rsidR="000B225C"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C05A9E" w:rsidRDefault="003B3A09" w:rsidP="00C05A9E">
      <w:pPr>
        <w:ind w:left="408"/>
        <w:jc w:val="both"/>
      </w:pPr>
      <w:r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B5211F" w:rsidRDefault="00B5211F" w:rsidP="00B5211F">
      <w:pPr>
        <w:pStyle w:val="Nadpis5"/>
        <w:ind w:left="284" w:firstLine="124"/>
      </w:pPr>
      <w:r>
        <w:t>5.2.</w:t>
      </w:r>
      <w:r w:rsidR="003B3A09">
        <w:t>1</w:t>
      </w:r>
      <w:r>
        <w:t xml:space="preserve"> Výplata dividendy u emise </w:t>
      </w:r>
      <w:r w:rsidRPr="00B5211F">
        <w:t>Daimler AG</w:t>
      </w:r>
      <w:r>
        <w:t xml:space="preserve">, ISIN: </w:t>
      </w:r>
      <w:r w:rsidRPr="00B5211F">
        <w:t>DE0007100000</w:t>
      </w:r>
    </w:p>
    <w:p w:rsidR="00B5211F" w:rsidRDefault="00B5211F" w:rsidP="00B5211F">
      <w:pPr>
        <w:ind w:left="408"/>
      </w:pPr>
      <w:r>
        <w:t>Rozhodný den pro výplatu dividendy: 31. března 2017</w:t>
      </w:r>
    </w:p>
    <w:p w:rsidR="00B5211F" w:rsidRDefault="00B5211F" w:rsidP="00B5211F">
      <w:pPr>
        <w:ind w:left="408"/>
      </w:pPr>
      <w:r>
        <w:t>Výše dividendy: 3,25 EUR na jednu akcii</w:t>
      </w:r>
    </w:p>
    <w:p w:rsidR="00B5211F" w:rsidRDefault="00B5211F" w:rsidP="00B5211F">
      <w:pPr>
        <w:ind w:left="408"/>
      </w:pPr>
      <w:r>
        <w:t>Předpokládaný den výplaty: 3. dubna 2017</w:t>
      </w:r>
    </w:p>
    <w:p w:rsidR="00B5211F" w:rsidRDefault="00B5211F" w:rsidP="00B5211F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31.3.2017, a to bez zbytečného odkladu po jejím připsání ze strany emitenta na účet RM-SYSTÉM, česká burza cenných papírů, a.s. u Clearstream Bank Luxemburg.</w:t>
      </w:r>
    </w:p>
    <w:p w:rsidR="001C4A6E" w:rsidRDefault="001C4A6E" w:rsidP="00B5211F">
      <w:pPr>
        <w:ind w:left="408"/>
        <w:jc w:val="both"/>
      </w:pPr>
    </w:p>
    <w:p w:rsidR="001C4A6E" w:rsidRDefault="001C4A6E" w:rsidP="001C4A6E">
      <w:pPr>
        <w:pStyle w:val="Nadpis5"/>
        <w:ind w:left="284" w:firstLine="124"/>
      </w:pPr>
      <w:r>
        <w:t xml:space="preserve">5.2.1 Výplata dividendy u emise </w:t>
      </w:r>
      <w:r w:rsidRPr="001C4A6E">
        <w:t>MICROSOFT CORP.</w:t>
      </w:r>
      <w:r>
        <w:t xml:space="preserve">, ISIN: </w:t>
      </w:r>
      <w:r w:rsidRPr="001C4A6E">
        <w:t>US5949181045</w:t>
      </w:r>
    </w:p>
    <w:p w:rsidR="001C4A6E" w:rsidRDefault="001C4A6E" w:rsidP="001C4A6E">
      <w:pPr>
        <w:ind w:left="408"/>
      </w:pPr>
      <w:r>
        <w:t>Rozhodný den pro výplatu dividendy: 18. května 2017</w:t>
      </w:r>
    </w:p>
    <w:p w:rsidR="001C4A6E" w:rsidRDefault="001C4A6E" w:rsidP="001C4A6E">
      <w:pPr>
        <w:ind w:left="408"/>
      </w:pPr>
      <w:r>
        <w:t>Výše dividendy: 0,39 USD na jednu akcii</w:t>
      </w:r>
    </w:p>
    <w:p w:rsidR="001C4A6E" w:rsidRDefault="001C4A6E" w:rsidP="001C4A6E">
      <w:pPr>
        <w:ind w:left="408"/>
      </w:pPr>
      <w:r>
        <w:t>Předpokládaný den výplaty: 8. června 2017</w:t>
      </w:r>
    </w:p>
    <w:p w:rsidR="00C11488" w:rsidRDefault="001C4A6E" w:rsidP="001C4A6E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8.5.2017, a to bez zbytečného odkladu po jejím připsání ze strany emitenta na účet RM-SYSTÉM, česká burza cenných papírů, a.s. u Clearstream Bank Luxemburg.</w:t>
      </w:r>
      <w:r w:rsidR="00C11488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CA1FA3">
        <w:rPr>
          <w:snapToGrid w:val="0"/>
        </w:rPr>
        <w:t>24</w:t>
      </w:r>
      <w:r w:rsidR="008A4C91">
        <w:rPr>
          <w:snapToGrid w:val="0"/>
        </w:rPr>
        <w:t>. břez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CA1FA3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CA1FA3">
        <w:rPr>
          <w:snapToGrid w:val="0"/>
        </w:rPr>
        <w:t>12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CA1FA3">
        <w:rPr>
          <w:rFonts w:ascii="Times New Roman" w:hAnsi="Times New Roman"/>
          <w:snapToGrid w:val="0"/>
        </w:rPr>
        <w:t>24</w:t>
      </w:r>
      <w:r w:rsidR="008A4C91">
        <w:rPr>
          <w:rFonts w:ascii="Times New Roman" w:hAnsi="Times New Roman"/>
          <w:snapToGrid w:val="0"/>
        </w:rPr>
        <w:t>.3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CAC" w:rsidRDefault="00271CAC">
      <w:r>
        <w:separator/>
      </w:r>
    </w:p>
  </w:endnote>
  <w:endnote w:type="continuationSeparator" w:id="0">
    <w:p w:rsidR="00271CAC" w:rsidRDefault="0027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CAC" w:rsidRDefault="00271CAC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CAC" w:rsidRDefault="00271CAC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F4617E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CAC" w:rsidRDefault="00271CAC">
      <w:r>
        <w:separator/>
      </w:r>
    </w:p>
  </w:footnote>
  <w:footnote w:type="continuationSeparator" w:id="0">
    <w:p w:rsidR="00271CAC" w:rsidRDefault="00271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4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9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1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4"/>
  </w:num>
  <w:num w:numId="4">
    <w:abstractNumId w:val="28"/>
  </w:num>
  <w:num w:numId="5">
    <w:abstractNumId w:val="33"/>
  </w:num>
  <w:num w:numId="6">
    <w:abstractNumId w:val="9"/>
  </w:num>
  <w:num w:numId="7">
    <w:abstractNumId w:val="39"/>
  </w:num>
  <w:num w:numId="8">
    <w:abstractNumId w:val="0"/>
  </w:num>
  <w:num w:numId="9">
    <w:abstractNumId w:val="35"/>
  </w:num>
  <w:num w:numId="10">
    <w:abstractNumId w:val="2"/>
  </w:num>
  <w:num w:numId="11">
    <w:abstractNumId w:val="26"/>
  </w:num>
  <w:num w:numId="12">
    <w:abstractNumId w:val="38"/>
  </w:num>
  <w:num w:numId="13">
    <w:abstractNumId w:val="14"/>
  </w:num>
  <w:num w:numId="14">
    <w:abstractNumId w:val="22"/>
  </w:num>
  <w:num w:numId="15">
    <w:abstractNumId w:val="25"/>
  </w:num>
  <w:num w:numId="16">
    <w:abstractNumId w:val="18"/>
  </w:num>
  <w:num w:numId="17">
    <w:abstractNumId w:val="10"/>
  </w:num>
  <w:num w:numId="18">
    <w:abstractNumId w:val="3"/>
  </w:num>
  <w:num w:numId="19">
    <w:abstractNumId w:val="32"/>
  </w:num>
  <w:num w:numId="20">
    <w:abstractNumId w:val="21"/>
  </w:num>
  <w:num w:numId="21">
    <w:abstractNumId w:val="23"/>
  </w:num>
  <w:num w:numId="22">
    <w:abstractNumId w:val="20"/>
  </w:num>
  <w:num w:numId="23">
    <w:abstractNumId w:val="30"/>
  </w:num>
  <w:num w:numId="24">
    <w:abstractNumId w:val="6"/>
  </w:num>
  <w:num w:numId="25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"/>
  </w:num>
  <w:num w:numId="29">
    <w:abstractNumId w:val="7"/>
  </w:num>
  <w:num w:numId="30">
    <w:abstractNumId w:val="27"/>
  </w:num>
  <w:num w:numId="31">
    <w:abstractNumId w:val="24"/>
  </w:num>
  <w:num w:numId="32">
    <w:abstractNumId w:val="37"/>
  </w:num>
  <w:num w:numId="33">
    <w:abstractNumId w:val="31"/>
  </w:num>
  <w:num w:numId="34">
    <w:abstractNumId w:val="13"/>
  </w:num>
  <w:num w:numId="35">
    <w:abstractNumId w:val="17"/>
  </w:num>
  <w:num w:numId="36">
    <w:abstractNumId w:val="12"/>
  </w:num>
  <w:num w:numId="37">
    <w:abstractNumId w:val="5"/>
  </w:num>
  <w:num w:numId="38">
    <w:abstractNumId w:val="36"/>
  </w:num>
  <w:num w:numId="39">
    <w:abstractNumId w:val="16"/>
  </w:num>
  <w:num w:numId="4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C8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AF3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A9E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1FA3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5F0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F8F632-DEFD-4944-9FC7-87682C5D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CF80-4FA1-4820-AEBB-5F5E979D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16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732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5</cp:revision>
  <cp:lastPrinted>2015-09-04T08:21:00Z</cp:lastPrinted>
  <dcterms:created xsi:type="dcterms:W3CDTF">2017-03-22T13:37:00Z</dcterms:created>
  <dcterms:modified xsi:type="dcterms:W3CDTF">2017-03-2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